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8950" w14:textId="620BEFEF" w:rsidR="00781691" w:rsidRPr="00781691" w:rsidRDefault="00781691" w:rsidP="00F96E27">
      <w:pPr>
        <w:jc w:val="center"/>
        <w:rPr>
          <w:rFonts w:ascii="HGS楷書体" w:eastAsia="HGS楷書体"/>
          <w:sz w:val="16"/>
          <w:szCs w:val="16"/>
        </w:rPr>
      </w:pPr>
      <w:r>
        <w:rPr>
          <w:rFonts w:ascii="HGS楷書体" w:eastAsia="HGS楷書体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0914A" wp14:editId="0BDB3163">
                <wp:simplePos x="0" y="0"/>
                <wp:positionH relativeFrom="column">
                  <wp:posOffset>5705475</wp:posOffset>
                </wp:positionH>
                <wp:positionV relativeFrom="paragraph">
                  <wp:posOffset>123825</wp:posOffset>
                </wp:positionV>
                <wp:extent cx="7429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418B4" w14:textId="4CCCEC47" w:rsidR="00781691" w:rsidRPr="00231EB2" w:rsidRDefault="0078169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1EB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別紙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091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9.25pt;margin-top:9.75pt;width:58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" fillcolor="white [3201]" stroked="f" strokeweight=".5pt">
                <v:textbox>
                  <w:txbxContent>
                    <w:p w14:paraId="59E418B4" w14:textId="4CCCEC47" w:rsidR="00781691" w:rsidRPr="00231EB2" w:rsidRDefault="0078169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31EB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別紙②</w:t>
                      </w:r>
                    </w:p>
                  </w:txbxContent>
                </v:textbox>
              </v:shape>
            </w:pict>
          </mc:Fallback>
        </mc:AlternateContent>
      </w:r>
    </w:p>
    <w:p w14:paraId="15B53216" w14:textId="119433FF" w:rsidR="00F96E27" w:rsidRPr="00407688" w:rsidRDefault="00F96E27" w:rsidP="00F96E27">
      <w:pPr>
        <w:jc w:val="center"/>
        <w:rPr>
          <w:rFonts w:ascii="HGS楷書体" w:eastAsia="HGS楷書体"/>
          <w:sz w:val="56"/>
          <w:szCs w:val="56"/>
        </w:rPr>
      </w:pPr>
      <w:r w:rsidRPr="00407688">
        <w:rPr>
          <w:rFonts w:ascii="HGS楷書体" w:eastAsia="HGS楷書体" w:hint="eastAsia"/>
          <w:sz w:val="56"/>
          <w:szCs w:val="56"/>
        </w:rPr>
        <w:t>委任状</w:t>
      </w:r>
      <w:r w:rsidR="0055339E">
        <w:rPr>
          <w:rFonts w:ascii="HGS楷書体" w:eastAsia="HGS楷書体" w:hint="eastAsia"/>
          <w:sz w:val="56"/>
          <w:szCs w:val="56"/>
        </w:rPr>
        <w:t xml:space="preserve">　　　　　　　　　</w:t>
      </w:r>
    </w:p>
    <w:p w14:paraId="4E212877" w14:textId="362DDE79" w:rsidR="005E6D36" w:rsidRPr="00EC10F7" w:rsidRDefault="00EC10F7" w:rsidP="00080FE5">
      <w:pPr>
        <w:ind w:firstLineChars="1400" w:firstLine="4480"/>
        <w:rPr>
          <w:rFonts w:ascii="HGS楷書体" w:eastAsia="HGS楷書体" w:hint="eastAsia"/>
          <w:sz w:val="24"/>
          <w:szCs w:val="24"/>
        </w:rPr>
      </w:pPr>
      <w:r w:rsidRPr="00407688">
        <w:rPr>
          <w:rFonts w:ascii="HGS楷書体" w:eastAsia="HGS楷書体" w:hint="eastAsia"/>
          <w:sz w:val="32"/>
          <w:szCs w:val="32"/>
          <w:u w:val="single"/>
        </w:rPr>
        <w:t>施設名</w:t>
      </w:r>
      <w:r>
        <w:rPr>
          <w:rFonts w:ascii="HGS楷書体" w:eastAsia="HGS楷書体" w:hint="eastAsia"/>
          <w:sz w:val="32"/>
          <w:szCs w:val="32"/>
          <w:u w:val="single"/>
        </w:rPr>
        <w:t>：</w:t>
      </w:r>
      <w:r w:rsidR="00930AA9">
        <w:rPr>
          <w:rFonts w:ascii="HGS楷書体" w:eastAsia="HGS楷書体" w:hint="eastAsia"/>
          <w:sz w:val="32"/>
          <w:szCs w:val="32"/>
          <w:u w:val="single"/>
        </w:rPr>
        <w:t xml:space="preserve">　</w:t>
      </w:r>
      <w:r w:rsidR="00930AA9">
        <w:rPr>
          <w:rFonts w:ascii="HGS楷書体" w:eastAsia="HGS楷書体" w:hint="eastAsia"/>
          <w:sz w:val="24"/>
          <w:szCs w:val="24"/>
          <w:u w:val="single"/>
        </w:rPr>
        <w:t xml:space="preserve">　</w:t>
      </w:r>
      <w:r w:rsidR="0047072B">
        <w:rPr>
          <w:rFonts w:ascii="HGS楷書体" w:eastAsia="HGS楷書体" w:hint="eastAsia"/>
          <w:sz w:val="32"/>
          <w:szCs w:val="32"/>
          <w:u w:val="single"/>
        </w:rPr>
        <w:t xml:space="preserve">　　　　　　　　　　　</w:t>
      </w:r>
    </w:p>
    <w:p w14:paraId="3EFDCC1C" w14:textId="77777777" w:rsidR="00080FE5" w:rsidRDefault="00080FE5" w:rsidP="00231EB2">
      <w:pPr>
        <w:spacing w:line="0" w:lineRule="atLeast"/>
        <w:ind w:firstLineChars="100" w:firstLine="280"/>
        <w:jc w:val="left"/>
        <w:rPr>
          <w:rFonts w:ascii="HGS楷書体" w:eastAsia="HGS楷書体"/>
          <w:sz w:val="28"/>
          <w:szCs w:val="28"/>
        </w:rPr>
      </w:pPr>
    </w:p>
    <w:p w14:paraId="2F85AAC7" w14:textId="2D26A7BD" w:rsidR="00F21BD2" w:rsidRDefault="00F96E27" w:rsidP="00231EB2">
      <w:pPr>
        <w:spacing w:line="0" w:lineRule="atLeast"/>
        <w:ind w:firstLineChars="100" w:firstLine="280"/>
        <w:jc w:val="left"/>
        <w:rPr>
          <w:rFonts w:ascii="HGS楷書体" w:eastAsia="HGS楷書体"/>
          <w:sz w:val="28"/>
          <w:szCs w:val="28"/>
        </w:rPr>
      </w:pPr>
      <w:r w:rsidRPr="00407688">
        <w:rPr>
          <w:rFonts w:ascii="HGS楷書体" w:eastAsia="HGS楷書体" w:hint="eastAsia"/>
          <w:sz w:val="28"/>
          <w:szCs w:val="28"/>
        </w:rPr>
        <w:t>私は、出席会員</w:t>
      </w:r>
      <w:r w:rsidRPr="00407688">
        <w:rPr>
          <w:rFonts w:ascii="HGS楷書体" w:eastAsia="HGS楷書体" w:hint="eastAsia"/>
          <w:sz w:val="28"/>
          <w:szCs w:val="28"/>
          <w:u w:val="single"/>
        </w:rPr>
        <w:t xml:space="preserve">　　　　　　　</w:t>
      </w:r>
      <w:r w:rsidR="005E6D36" w:rsidRPr="00407688">
        <w:rPr>
          <w:rFonts w:ascii="HGS楷書体" w:eastAsia="HGS楷書体" w:hint="eastAsia"/>
          <w:sz w:val="28"/>
          <w:szCs w:val="28"/>
          <w:u w:val="single"/>
        </w:rPr>
        <w:t xml:space="preserve">　　</w:t>
      </w:r>
      <w:r w:rsidRPr="00407688">
        <w:rPr>
          <w:rFonts w:ascii="HGS楷書体" w:eastAsia="HGS楷書体" w:hint="eastAsia"/>
          <w:sz w:val="28"/>
          <w:szCs w:val="28"/>
          <w:u w:val="single"/>
        </w:rPr>
        <w:t xml:space="preserve">　　</w:t>
      </w:r>
      <w:r w:rsidR="005E6D36" w:rsidRPr="00407688">
        <w:rPr>
          <w:rFonts w:ascii="HGS楷書体" w:eastAsia="HGS楷書体" w:hint="eastAsia"/>
          <w:sz w:val="28"/>
          <w:szCs w:val="28"/>
          <w:u w:val="single"/>
        </w:rPr>
        <w:t xml:space="preserve">　　　</w:t>
      </w:r>
      <w:r w:rsidRPr="00407688">
        <w:rPr>
          <w:rFonts w:ascii="HGS楷書体" w:eastAsia="HGS楷書体" w:hint="eastAsia"/>
          <w:sz w:val="28"/>
          <w:szCs w:val="28"/>
        </w:rPr>
        <w:t>を代理人として、</w:t>
      </w:r>
      <w:r w:rsidR="00971907">
        <w:rPr>
          <w:rFonts w:ascii="HGS楷書体" w:eastAsia="HGS楷書体" w:hint="eastAsia"/>
          <w:sz w:val="28"/>
          <w:szCs w:val="28"/>
        </w:rPr>
        <w:t>20</w:t>
      </w:r>
      <w:r w:rsidR="00EB48C3">
        <w:rPr>
          <w:rFonts w:ascii="HGS楷書体" w:eastAsia="HGS楷書体" w:hint="eastAsia"/>
          <w:sz w:val="28"/>
          <w:szCs w:val="28"/>
        </w:rPr>
        <w:t>2</w:t>
      </w:r>
      <w:r w:rsidR="00080FE5">
        <w:rPr>
          <w:rFonts w:ascii="HGS楷書体" w:eastAsia="HGS楷書体" w:hint="eastAsia"/>
          <w:sz w:val="28"/>
          <w:szCs w:val="28"/>
        </w:rPr>
        <w:t>2</w:t>
      </w:r>
      <w:r w:rsidR="005E6D36" w:rsidRPr="00407688">
        <w:rPr>
          <w:rFonts w:ascii="HGS楷書体" w:eastAsia="HGS楷書体" w:hint="eastAsia"/>
          <w:sz w:val="28"/>
          <w:szCs w:val="28"/>
        </w:rPr>
        <w:t>年度通常総会の一切の権限を委任</w:t>
      </w:r>
      <w:r w:rsidR="00F21BD2" w:rsidRPr="00407688">
        <w:rPr>
          <w:rFonts w:ascii="HGS楷書体" w:eastAsia="HGS楷書体" w:hint="eastAsia"/>
          <w:sz w:val="28"/>
          <w:szCs w:val="28"/>
        </w:rPr>
        <w:t>いたし</w:t>
      </w:r>
      <w:r w:rsidR="005E6D36" w:rsidRPr="00407688">
        <w:rPr>
          <w:rFonts w:ascii="HGS楷書体" w:eastAsia="HGS楷書体" w:hint="eastAsia"/>
          <w:sz w:val="28"/>
          <w:szCs w:val="28"/>
        </w:rPr>
        <w:t>ます。なお、該当代理人が出席できない、代理人欄に記載がない場合には、香川県看護連盟会長に一切の権限を委任いたします。</w:t>
      </w:r>
    </w:p>
    <w:p w14:paraId="1FC777F2" w14:textId="77777777" w:rsidR="00231EB2" w:rsidRPr="00231EB2" w:rsidRDefault="00231EB2" w:rsidP="00231EB2">
      <w:pPr>
        <w:spacing w:line="0" w:lineRule="atLeast"/>
        <w:ind w:firstLineChars="100" w:firstLine="160"/>
        <w:jc w:val="left"/>
        <w:rPr>
          <w:rFonts w:ascii="HGS楷書体" w:eastAsia="HGS楷書体"/>
          <w:sz w:val="16"/>
          <w:szCs w:val="16"/>
        </w:rPr>
      </w:pPr>
    </w:p>
    <w:p w14:paraId="35F56EBB" w14:textId="77777777" w:rsidR="00F21BD2" w:rsidRPr="00407688" w:rsidRDefault="00F21BD2" w:rsidP="00F21BD2">
      <w:pPr>
        <w:spacing w:line="0" w:lineRule="atLeast"/>
        <w:jc w:val="right"/>
        <w:rPr>
          <w:rFonts w:ascii="HGS楷書体" w:eastAsia="HGS楷書体"/>
          <w:sz w:val="28"/>
          <w:szCs w:val="28"/>
        </w:rPr>
      </w:pPr>
      <w:r w:rsidRPr="00E351C1">
        <w:rPr>
          <w:rFonts w:ascii="HGS楷書体" w:eastAsia="HGS楷書体" w:hint="eastAsia"/>
          <w:spacing w:val="46"/>
          <w:kern w:val="0"/>
          <w:sz w:val="28"/>
          <w:szCs w:val="28"/>
          <w:fitText w:val="2520" w:id="615240448"/>
        </w:rPr>
        <w:t>香川県看護連</w:t>
      </w:r>
      <w:r w:rsidRPr="00E351C1">
        <w:rPr>
          <w:rFonts w:ascii="HGS楷書体" w:eastAsia="HGS楷書体" w:hint="eastAsia"/>
          <w:spacing w:val="4"/>
          <w:kern w:val="0"/>
          <w:sz w:val="28"/>
          <w:szCs w:val="28"/>
          <w:fitText w:val="2520" w:id="615240448"/>
        </w:rPr>
        <w:t>盟</w:t>
      </w:r>
    </w:p>
    <w:p w14:paraId="1A6B73E4" w14:textId="141DEBA6" w:rsidR="00F21BD2" w:rsidRDefault="00F21BD2" w:rsidP="00080FE5">
      <w:pPr>
        <w:spacing w:line="0" w:lineRule="atLeast"/>
        <w:jc w:val="right"/>
        <w:rPr>
          <w:rFonts w:ascii="HGS楷書体" w:eastAsia="HGS楷書体"/>
          <w:sz w:val="28"/>
          <w:szCs w:val="28"/>
        </w:rPr>
      </w:pPr>
      <w:r w:rsidRPr="00407688">
        <w:rPr>
          <w:rFonts w:ascii="HGS楷書体" w:eastAsia="HGS楷書体" w:hint="eastAsia"/>
          <w:sz w:val="28"/>
          <w:szCs w:val="28"/>
        </w:rPr>
        <w:t xml:space="preserve">会長　</w:t>
      </w:r>
      <w:r w:rsidR="00E351C1">
        <w:rPr>
          <w:rFonts w:ascii="HGS楷書体" w:eastAsia="HGS楷書体" w:hint="eastAsia"/>
          <w:sz w:val="28"/>
          <w:szCs w:val="28"/>
        </w:rPr>
        <w:t>中村明美</w:t>
      </w:r>
      <w:r w:rsidRPr="00407688">
        <w:rPr>
          <w:rFonts w:ascii="HGS楷書体" w:eastAsia="HGS楷書体" w:hint="eastAsia"/>
          <w:sz w:val="28"/>
          <w:szCs w:val="28"/>
        </w:rPr>
        <w:t xml:space="preserve">　殿</w:t>
      </w:r>
    </w:p>
    <w:p w14:paraId="5AE603DD" w14:textId="452F16D8" w:rsidR="00080FE5" w:rsidRDefault="00080FE5" w:rsidP="00080FE5">
      <w:pPr>
        <w:spacing w:line="0" w:lineRule="atLeast"/>
        <w:jc w:val="right"/>
        <w:rPr>
          <w:rFonts w:ascii="HGS楷書体" w:eastAsia="HGS楷書体"/>
          <w:sz w:val="28"/>
          <w:szCs w:val="28"/>
        </w:rPr>
      </w:pPr>
    </w:p>
    <w:p w14:paraId="3A8C22FA" w14:textId="77777777" w:rsidR="00080FE5" w:rsidRPr="00407688" w:rsidRDefault="00080FE5" w:rsidP="00080FE5">
      <w:pPr>
        <w:spacing w:line="0" w:lineRule="atLeast"/>
        <w:jc w:val="right"/>
        <w:rPr>
          <w:rFonts w:ascii="HGS楷書体" w:eastAsia="HGS楷書体" w:hint="eastAsia"/>
          <w:sz w:val="28"/>
          <w:szCs w:val="28"/>
        </w:rPr>
      </w:pPr>
    </w:p>
    <w:p w14:paraId="4D452969" w14:textId="58BB95DD" w:rsidR="00EB48C3" w:rsidRDefault="00BC5A3C" w:rsidP="00080FE5">
      <w:pPr>
        <w:spacing w:line="0" w:lineRule="atLeast"/>
        <w:ind w:firstLineChars="100" w:firstLine="240"/>
        <w:jc w:val="left"/>
        <w:rPr>
          <w:rFonts w:ascii="HGS楷書体" w:eastAsia="HGS楷書体"/>
          <w:sz w:val="24"/>
          <w:szCs w:val="24"/>
          <w:u w:val="single"/>
        </w:rPr>
      </w:pPr>
      <w:r w:rsidRPr="00BC5A3C">
        <w:rPr>
          <w:rFonts w:ascii="HGS楷書体" w:eastAsia="HGS楷書体" w:hint="eastAsia"/>
          <w:sz w:val="24"/>
          <w:szCs w:val="24"/>
        </w:rPr>
        <w:t xml:space="preserve">　</w:t>
      </w:r>
      <w:r w:rsidR="00F21BD2" w:rsidRPr="00EB48C3">
        <w:rPr>
          <w:rFonts w:ascii="HGS楷書体" w:eastAsia="HGS楷書体" w:hint="eastAsia"/>
          <w:sz w:val="24"/>
          <w:szCs w:val="24"/>
          <w:u w:val="single"/>
        </w:rPr>
        <w:t>氏</w:t>
      </w:r>
      <w:r w:rsidR="00407688" w:rsidRPr="00EB48C3">
        <w:rPr>
          <w:rFonts w:ascii="HGS楷書体" w:eastAsia="HGS楷書体" w:hint="eastAsia"/>
          <w:sz w:val="24"/>
          <w:szCs w:val="24"/>
          <w:u w:val="single"/>
        </w:rPr>
        <w:t xml:space="preserve">　　</w:t>
      </w:r>
      <w:r w:rsidR="00F21BD2" w:rsidRPr="00EB48C3">
        <w:rPr>
          <w:rFonts w:ascii="HGS楷書体" w:eastAsia="HGS楷書体" w:hint="eastAsia"/>
          <w:sz w:val="24"/>
          <w:szCs w:val="24"/>
          <w:u w:val="single"/>
        </w:rPr>
        <w:t>名</w:t>
      </w:r>
      <w:r w:rsidR="00037924" w:rsidRPr="00EB48C3">
        <w:rPr>
          <w:rFonts w:ascii="HGS楷書体" w:eastAsia="HGS楷書体" w:hint="eastAsia"/>
          <w:sz w:val="24"/>
          <w:szCs w:val="24"/>
          <w:u w:val="single"/>
        </w:rPr>
        <w:t xml:space="preserve">　　　　　　　　　　　　</w:t>
      </w:r>
      <w:bookmarkStart w:id="0" w:name="_Hlk70495228"/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bookmarkEnd w:id="0"/>
      <w:r w:rsidR="00EB48C3"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  <w:r w:rsidR="00EB48C3">
        <w:rPr>
          <w:rFonts w:ascii="HGS楷書体" w:eastAsia="HGS楷書体" w:hint="eastAsia"/>
          <w:sz w:val="24"/>
          <w:szCs w:val="24"/>
        </w:rPr>
        <w:t xml:space="preserve">　</w:t>
      </w:r>
      <w:r w:rsidR="00037924" w:rsidRPr="00EB48C3">
        <w:rPr>
          <w:rFonts w:ascii="HGS楷書体" w:eastAsia="HGS楷書体" w:hint="eastAsia"/>
          <w:sz w:val="24"/>
          <w:szCs w:val="24"/>
        </w:rPr>
        <w:t xml:space="preserve">　</w:t>
      </w:r>
      <w:r w:rsidR="00EB48C3"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14:paraId="2F711C33" w14:textId="77777777" w:rsidR="00080FE5" w:rsidRPr="00080FE5" w:rsidRDefault="00080FE5" w:rsidP="00080FE5">
      <w:pPr>
        <w:spacing w:line="0" w:lineRule="atLeast"/>
        <w:ind w:firstLineChars="100" w:firstLine="240"/>
        <w:jc w:val="left"/>
        <w:rPr>
          <w:rFonts w:ascii="HGS楷書体" w:eastAsia="HGS楷書体" w:hint="eastAsia"/>
          <w:sz w:val="24"/>
          <w:szCs w:val="24"/>
          <w:u w:val="single"/>
        </w:rPr>
      </w:pPr>
    </w:p>
    <w:p w14:paraId="462DC615" w14:textId="21538CFF" w:rsidR="00F21BD2" w:rsidRDefault="00DE3200" w:rsidP="00080FE5">
      <w:pPr>
        <w:spacing w:line="0" w:lineRule="atLeast"/>
        <w:jc w:val="left"/>
        <w:rPr>
          <w:rFonts w:ascii="HGS楷書体" w:eastAsia="HGS楷書体"/>
          <w:sz w:val="24"/>
          <w:szCs w:val="24"/>
          <w:u w:val="single"/>
        </w:rPr>
      </w:pPr>
      <w:r>
        <w:rPr>
          <w:rFonts w:ascii="HGS楷書体" w:eastAsia="HGS楷書体" w:hint="eastAsia"/>
          <w:sz w:val="24"/>
          <w:szCs w:val="24"/>
        </w:rPr>
        <w:t xml:space="preserve">　</w:t>
      </w:r>
      <w:r w:rsidRPr="00BC5A3C">
        <w:rPr>
          <w:rFonts w:ascii="HGS楷書体" w:eastAsia="HGS楷書体" w:hint="eastAsia"/>
          <w:sz w:val="24"/>
          <w:szCs w:val="24"/>
        </w:rPr>
        <w:t xml:space="preserve">　</w:t>
      </w:r>
      <w:r w:rsidR="00EB48C3"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="00EB48C3"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  <w:r w:rsidR="00EB48C3">
        <w:rPr>
          <w:rFonts w:ascii="HGS楷書体" w:eastAsia="HGS楷書体" w:hint="eastAsia"/>
          <w:sz w:val="24"/>
          <w:szCs w:val="24"/>
        </w:rPr>
        <w:t xml:space="preserve">　</w:t>
      </w:r>
      <w:r w:rsidR="00EB48C3" w:rsidRPr="00EB48C3">
        <w:rPr>
          <w:rFonts w:ascii="HGS楷書体" w:eastAsia="HGS楷書体" w:hint="eastAsia"/>
          <w:sz w:val="24"/>
          <w:szCs w:val="24"/>
        </w:rPr>
        <w:t xml:space="preserve">　</w:t>
      </w:r>
      <w:r w:rsidR="00EB48C3"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="00EB48C3"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</w:p>
    <w:p w14:paraId="1D54DC85" w14:textId="77777777" w:rsidR="00080FE5" w:rsidRPr="00080FE5" w:rsidRDefault="00080FE5" w:rsidP="00080FE5">
      <w:pPr>
        <w:spacing w:line="0" w:lineRule="atLeast"/>
        <w:jc w:val="left"/>
        <w:rPr>
          <w:rFonts w:ascii="HGS楷書体" w:eastAsia="HGS楷書体" w:hint="eastAsia"/>
          <w:sz w:val="24"/>
          <w:szCs w:val="24"/>
        </w:rPr>
      </w:pPr>
    </w:p>
    <w:p w14:paraId="6FA334D0" w14:textId="5B9C918A" w:rsidR="00EB48C3" w:rsidRDefault="00EB48C3" w:rsidP="00080FE5">
      <w:pPr>
        <w:spacing w:line="0" w:lineRule="atLeast"/>
        <w:ind w:firstLineChars="200" w:firstLine="480"/>
        <w:jc w:val="left"/>
        <w:rPr>
          <w:rFonts w:ascii="HGS楷書体" w:eastAsia="HGS楷書体"/>
          <w:sz w:val="24"/>
          <w:szCs w:val="24"/>
          <w:u w:val="single"/>
        </w:rPr>
      </w:pP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  <w:r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</w:p>
    <w:p w14:paraId="20882FF4" w14:textId="77777777" w:rsidR="00080FE5" w:rsidRPr="00080FE5" w:rsidRDefault="00080FE5" w:rsidP="00080FE5">
      <w:pPr>
        <w:spacing w:line="0" w:lineRule="atLeast"/>
        <w:ind w:firstLineChars="200" w:firstLine="480"/>
        <w:jc w:val="left"/>
        <w:rPr>
          <w:rFonts w:ascii="HGS楷書体" w:eastAsia="HGS楷書体" w:hint="eastAsia"/>
          <w:sz w:val="24"/>
          <w:szCs w:val="24"/>
          <w:u w:val="single"/>
        </w:rPr>
      </w:pPr>
    </w:p>
    <w:p w14:paraId="24D5E677" w14:textId="23A46ECC" w:rsidR="00EB48C3" w:rsidRDefault="00EB48C3" w:rsidP="00080FE5">
      <w:pPr>
        <w:spacing w:line="0" w:lineRule="atLeast"/>
        <w:jc w:val="left"/>
        <w:rPr>
          <w:rFonts w:ascii="HGS楷書体" w:eastAsia="HGS楷書体"/>
          <w:sz w:val="24"/>
          <w:szCs w:val="24"/>
          <w:u w:val="single"/>
        </w:rPr>
      </w:pPr>
      <w:r>
        <w:rPr>
          <w:rFonts w:ascii="HGS楷書体" w:eastAsia="HGS楷書体" w:hint="eastAsia"/>
          <w:sz w:val="24"/>
          <w:szCs w:val="24"/>
        </w:rPr>
        <w:t xml:space="preserve">　</w:t>
      </w:r>
      <w:r w:rsidRPr="00BC5A3C"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  <w:r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</w:p>
    <w:p w14:paraId="763B42B3" w14:textId="77777777" w:rsidR="00080FE5" w:rsidRPr="00407688" w:rsidRDefault="00080FE5" w:rsidP="00080FE5">
      <w:pPr>
        <w:spacing w:line="0" w:lineRule="atLeast"/>
        <w:jc w:val="left"/>
        <w:rPr>
          <w:rFonts w:ascii="HGS楷書体" w:eastAsia="HGS楷書体" w:hint="eastAsia"/>
          <w:sz w:val="24"/>
          <w:szCs w:val="24"/>
        </w:rPr>
      </w:pPr>
    </w:p>
    <w:p w14:paraId="4673DCD9" w14:textId="5A7ACEE0" w:rsidR="00EB48C3" w:rsidRDefault="00EB48C3" w:rsidP="00080FE5">
      <w:pPr>
        <w:spacing w:line="0" w:lineRule="atLeast"/>
        <w:ind w:firstLineChars="200" w:firstLine="480"/>
        <w:jc w:val="left"/>
        <w:rPr>
          <w:rFonts w:ascii="HGS楷書体" w:eastAsia="HGS楷書体"/>
          <w:sz w:val="24"/>
          <w:szCs w:val="24"/>
          <w:u w:val="single"/>
        </w:rPr>
      </w:pP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  <w:r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</w:p>
    <w:p w14:paraId="345F5F56" w14:textId="77777777" w:rsidR="00080FE5" w:rsidRPr="00080FE5" w:rsidRDefault="00080FE5" w:rsidP="00080FE5">
      <w:pPr>
        <w:spacing w:line="0" w:lineRule="atLeast"/>
        <w:ind w:firstLineChars="200" w:firstLine="480"/>
        <w:jc w:val="left"/>
        <w:rPr>
          <w:rFonts w:ascii="HGS楷書体" w:eastAsia="HGS楷書体" w:hint="eastAsia"/>
          <w:sz w:val="24"/>
          <w:szCs w:val="24"/>
          <w:u w:val="single"/>
        </w:rPr>
      </w:pPr>
    </w:p>
    <w:p w14:paraId="2E2CF456" w14:textId="49D938AA" w:rsidR="00EB48C3" w:rsidRDefault="00EB48C3" w:rsidP="00080FE5">
      <w:pPr>
        <w:spacing w:line="0" w:lineRule="atLeast"/>
        <w:jc w:val="left"/>
        <w:rPr>
          <w:rFonts w:ascii="HGS楷書体" w:eastAsia="HGS楷書体"/>
          <w:sz w:val="24"/>
          <w:szCs w:val="24"/>
          <w:u w:val="single"/>
        </w:rPr>
      </w:pPr>
      <w:r>
        <w:rPr>
          <w:rFonts w:ascii="HGS楷書体" w:eastAsia="HGS楷書体" w:hint="eastAsia"/>
          <w:sz w:val="24"/>
          <w:szCs w:val="24"/>
        </w:rPr>
        <w:t xml:space="preserve">　</w:t>
      </w:r>
      <w:r w:rsidRPr="00BC5A3C"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  <w:r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</w:p>
    <w:p w14:paraId="2D5FA41B" w14:textId="77777777" w:rsidR="00080FE5" w:rsidRPr="00080FE5" w:rsidRDefault="00080FE5" w:rsidP="00080FE5">
      <w:pPr>
        <w:spacing w:line="0" w:lineRule="atLeast"/>
        <w:jc w:val="left"/>
        <w:rPr>
          <w:rFonts w:ascii="HGS楷書体" w:eastAsia="HGS楷書体" w:hint="eastAsia"/>
          <w:sz w:val="24"/>
          <w:szCs w:val="24"/>
        </w:rPr>
      </w:pPr>
    </w:p>
    <w:p w14:paraId="5A548E58" w14:textId="53FE0B01" w:rsidR="00EB48C3" w:rsidRDefault="00EB48C3" w:rsidP="00080FE5">
      <w:pPr>
        <w:spacing w:line="0" w:lineRule="atLeast"/>
        <w:ind w:firstLineChars="200" w:firstLine="480"/>
        <w:jc w:val="left"/>
        <w:rPr>
          <w:rFonts w:ascii="HGS楷書体" w:eastAsia="HGS楷書体"/>
          <w:sz w:val="24"/>
          <w:szCs w:val="24"/>
          <w:u w:val="single"/>
        </w:rPr>
      </w:pP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  <w:r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</w:p>
    <w:p w14:paraId="53F90ABE" w14:textId="77777777" w:rsidR="00080FE5" w:rsidRPr="00080FE5" w:rsidRDefault="00080FE5" w:rsidP="00080FE5">
      <w:pPr>
        <w:spacing w:line="0" w:lineRule="atLeast"/>
        <w:ind w:firstLineChars="200" w:firstLine="480"/>
        <w:jc w:val="left"/>
        <w:rPr>
          <w:rFonts w:ascii="HGS楷書体" w:eastAsia="HGS楷書体" w:hint="eastAsia"/>
          <w:sz w:val="24"/>
          <w:szCs w:val="24"/>
          <w:u w:val="single"/>
        </w:rPr>
      </w:pPr>
    </w:p>
    <w:p w14:paraId="64BD8D45" w14:textId="4866C950" w:rsidR="00EB48C3" w:rsidRDefault="00EB48C3" w:rsidP="00080FE5">
      <w:pPr>
        <w:spacing w:line="0" w:lineRule="atLeast"/>
        <w:jc w:val="left"/>
        <w:rPr>
          <w:rFonts w:ascii="HGS楷書体" w:eastAsia="HGS楷書体"/>
          <w:sz w:val="24"/>
          <w:szCs w:val="24"/>
          <w:u w:val="single"/>
        </w:rPr>
      </w:pPr>
      <w:r>
        <w:rPr>
          <w:rFonts w:ascii="HGS楷書体" w:eastAsia="HGS楷書体" w:hint="eastAsia"/>
          <w:sz w:val="24"/>
          <w:szCs w:val="24"/>
        </w:rPr>
        <w:t xml:space="preserve">　</w:t>
      </w:r>
      <w:r w:rsidRPr="00BC5A3C"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  <w:r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</w:p>
    <w:p w14:paraId="0847DFF1" w14:textId="77777777" w:rsidR="00080FE5" w:rsidRPr="00080FE5" w:rsidRDefault="00080FE5" w:rsidP="00080FE5">
      <w:pPr>
        <w:spacing w:line="0" w:lineRule="atLeast"/>
        <w:jc w:val="left"/>
        <w:rPr>
          <w:rFonts w:ascii="HGS楷書体" w:eastAsia="HGS楷書体" w:hint="eastAsia"/>
          <w:sz w:val="24"/>
          <w:szCs w:val="24"/>
        </w:rPr>
      </w:pPr>
    </w:p>
    <w:p w14:paraId="66720182" w14:textId="2E1FFE2D" w:rsidR="00EB48C3" w:rsidRDefault="00EB48C3" w:rsidP="00080FE5">
      <w:pPr>
        <w:spacing w:line="0" w:lineRule="atLeast"/>
        <w:ind w:firstLineChars="200" w:firstLine="480"/>
        <w:jc w:val="left"/>
        <w:rPr>
          <w:rFonts w:ascii="HGS楷書体" w:eastAsia="HGS楷書体"/>
          <w:sz w:val="24"/>
          <w:szCs w:val="24"/>
          <w:u w:val="single"/>
        </w:rPr>
      </w:pP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  <w:r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</w:p>
    <w:p w14:paraId="7BE57E02" w14:textId="77777777" w:rsidR="00080FE5" w:rsidRPr="00080FE5" w:rsidRDefault="00080FE5" w:rsidP="00080FE5">
      <w:pPr>
        <w:spacing w:line="0" w:lineRule="atLeast"/>
        <w:ind w:firstLineChars="200" w:firstLine="480"/>
        <w:jc w:val="left"/>
        <w:rPr>
          <w:rFonts w:ascii="HGS楷書体" w:eastAsia="HGS楷書体" w:hint="eastAsia"/>
          <w:sz w:val="24"/>
          <w:szCs w:val="24"/>
          <w:u w:val="single"/>
        </w:rPr>
      </w:pPr>
    </w:p>
    <w:p w14:paraId="3EB0B8E2" w14:textId="6BDC8204" w:rsidR="00EB48C3" w:rsidRPr="00EB48C3" w:rsidRDefault="00EB48C3" w:rsidP="00EB48C3">
      <w:pPr>
        <w:spacing w:line="0" w:lineRule="atLeast"/>
        <w:jc w:val="left"/>
        <w:rPr>
          <w:rFonts w:ascii="HGS楷書体" w:eastAsia="HGS楷書体"/>
          <w:sz w:val="24"/>
          <w:szCs w:val="24"/>
        </w:rPr>
      </w:pPr>
      <w:r>
        <w:rPr>
          <w:rFonts w:ascii="HGS楷書体" w:eastAsia="HGS楷書体" w:hint="eastAsia"/>
          <w:sz w:val="24"/>
          <w:szCs w:val="24"/>
        </w:rPr>
        <w:t xml:space="preserve">　</w:t>
      </w:r>
      <w:r w:rsidRPr="00BC5A3C"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  <w:r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</w:rPr>
        <w:t xml:space="preserve">　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氏　　名　　　　　　　　　　　　</w:t>
      </w:r>
      <w:r w:rsidR="00B976DF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EB48C3">
        <w:rPr>
          <w:rFonts w:ascii="HGS楷書体" w:eastAsia="HGS楷書体" w:hint="eastAsia"/>
          <w:sz w:val="24"/>
          <w:szCs w:val="24"/>
          <w:u w:val="single"/>
        </w:rPr>
        <w:t xml:space="preserve">　</w:t>
      </w:r>
    </w:p>
    <w:p w14:paraId="33ED7E74" w14:textId="77777777" w:rsidR="00F21BD2" w:rsidRPr="00EB48C3" w:rsidRDefault="00F21BD2" w:rsidP="00F21BD2">
      <w:pPr>
        <w:spacing w:line="0" w:lineRule="atLeast"/>
        <w:jc w:val="left"/>
        <w:rPr>
          <w:rFonts w:ascii="HGS楷書体" w:eastAsia="HGS楷書体"/>
          <w:sz w:val="24"/>
          <w:szCs w:val="24"/>
        </w:rPr>
      </w:pPr>
    </w:p>
    <w:p w14:paraId="7BAE8356" w14:textId="5A5D299C" w:rsidR="008F0339" w:rsidRPr="008F0339" w:rsidRDefault="00781691" w:rsidP="00781691">
      <w:pPr>
        <w:tabs>
          <w:tab w:val="center" w:pos="5233"/>
          <w:tab w:val="right" w:pos="10466"/>
        </w:tabs>
        <w:jc w:val="left"/>
        <w:rPr>
          <w:rFonts w:ascii="HGS楷書体" w:eastAsia="HGS楷書体"/>
          <w:sz w:val="24"/>
          <w:szCs w:val="24"/>
        </w:rPr>
      </w:pPr>
      <w:r>
        <w:rPr>
          <w:rFonts w:ascii="HGS楷書体" w:eastAsia="HGS楷書体"/>
          <w:sz w:val="24"/>
          <w:szCs w:val="24"/>
        </w:rPr>
        <w:tab/>
      </w:r>
      <w:r>
        <w:rPr>
          <w:rFonts w:ascii="HGS楷書体" w:eastAsia="HGS楷書体"/>
          <w:sz w:val="24"/>
          <w:szCs w:val="24"/>
        </w:rPr>
        <w:tab/>
      </w:r>
    </w:p>
    <w:sectPr w:rsidR="008F0339" w:rsidRPr="008F0339" w:rsidSect="0055339E">
      <w:pgSz w:w="11906" w:h="16838"/>
      <w:pgMar w:top="720" w:right="720" w:bottom="454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F1D7" w14:textId="77777777" w:rsidR="00E67654" w:rsidRDefault="00E67654" w:rsidP="0055339E">
      <w:r>
        <w:separator/>
      </w:r>
    </w:p>
  </w:endnote>
  <w:endnote w:type="continuationSeparator" w:id="0">
    <w:p w14:paraId="088860B1" w14:textId="77777777" w:rsidR="00E67654" w:rsidRDefault="00E67654" w:rsidP="0055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楷書体">
    <w:altName w:val="游ゴシック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A9B6" w14:textId="77777777" w:rsidR="00E67654" w:rsidRDefault="00E67654" w:rsidP="0055339E">
      <w:r>
        <w:separator/>
      </w:r>
    </w:p>
  </w:footnote>
  <w:footnote w:type="continuationSeparator" w:id="0">
    <w:p w14:paraId="64210366" w14:textId="77777777" w:rsidR="00E67654" w:rsidRDefault="00E67654" w:rsidP="00553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27"/>
    <w:rsid w:val="00010998"/>
    <w:rsid w:val="0001496A"/>
    <w:rsid w:val="0002748E"/>
    <w:rsid w:val="00027C70"/>
    <w:rsid w:val="00037924"/>
    <w:rsid w:val="00052CE3"/>
    <w:rsid w:val="000669F3"/>
    <w:rsid w:val="00072766"/>
    <w:rsid w:val="00080FE5"/>
    <w:rsid w:val="00097CCA"/>
    <w:rsid w:val="000A2A48"/>
    <w:rsid w:val="000A7424"/>
    <w:rsid w:val="00147A96"/>
    <w:rsid w:val="001835EB"/>
    <w:rsid w:val="001843FF"/>
    <w:rsid w:val="0019643D"/>
    <w:rsid w:val="001C7B14"/>
    <w:rsid w:val="002217AF"/>
    <w:rsid w:val="00222736"/>
    <w:rsid w:val="00231EB2"/>
    <w:rsid w:val="00237E04"/>
    <w:rsid w:val="002761E7"/>
    <w:rsid w:val="002A4EB1"/>
    <w:rsid w:val="002D6DBB"/>
    <w:rsid w:val="003C0C8A"/>
    <w:rsid w:val="003C182A"/>
    <w:rsid w:val="003C5169"/>
    <w:rsid w:val="003C6A07"/>
    <w:rsid w:val="00407688"/>
    <w:rsid w:val="004125D7"/>
    <w:rsid w:val="004151FF"/>
    <w:rsid w:val="0043783A"/>
    <w:rsid w:val="0047072B"/>
    <w:rsid w:val="0048425D"/>
    <w:rsid w:val="004C61AF"/>
    <w:rsid w:val="004F1F19"/>
    <w:rsid w:val="00511E8C"/>
    <w:rsid w:val="00520D1A"/>
    <w:rsid w:val="00531401"/>
    <w:rsid w:val="0055339E"/>
    <w:rsid w:val="005605A8"/>
    <w:rsid w:val="00572E86"/>
    <w:rsid w:val="00576CC3"/>
    <w:rsid w:val="0059470F"/>
    <w:rsid w:val="005D36D4"/>
    <w:rsid w:val="005E0EAC"/>
    <w:rsid w:val="005E6D36"/>
    <w:rsid w:val="005F6D5F"/>
    <w:rsid w:val="00601597"/>
    <w:rsid w:val="006767F0"/>
    <w:rsid w:val="006C66C4"/>
    <w:rsid w:val="00703596"/>
    <w:rsid w:val="00712A71"/>
    <w:rsid w:val="007807F7"/>
    <w:rsid w:val="00781691"/>
    <w:rsid w:val="007871BD"/>
    <w:rsid w:val="007F605D"/>
    <w:rsid w:val="007F739C"/>
    <w:rsid w:val="00833249"/>
    <w:rsid w:val="0085434E"/>
    <w:rsid w:val="00873613"/>
    <w:rsid w:val="00873DE0"/>
    <w:rsid w:val="008B07E0"/>
    <w:rsid w:val="008D2FFE"/>
    <w:rsid w:val="008F0339"/>
    <w:rsid w:val="00930AA9"/>
    <w:rsid w:val="00950C68"/>
    <w:rsid w:val="00971907"/>
    <w:rsid w:val="009721F1"/>
    <w:rsid w:val="009A3A25"/>
    <w:rsid w:val="009A7297"/>
    <w:rsid w:val="009B05EA"/>
    <w:rsid w:val="009B2F1A"/>
    <w:rsid w:val="009C781D"/>
    <w:rsid w:val="009E677B"/>
    <w:rsid w:val="009E6C27"/>
    <w:rsid w:val="00A32578"/>
    <w:rsid w:val="00AA5812"/>
    <w:rsid w:val="00AC18BF"/>
    <w:rsid w:val="00AC42B7"/>
    <w:rsid w:val="00B001FD"/>
    <w:rsid w:val="00B30D0B"/>
    <w:rsid w:val="00B636EB"/>
    <w:rsid w:val="00B705DA"/>
    <w:rsid w:val="00B85489"/>
    <w:rsid w:val="00B976DF"/>
    <w:rsid w:val="00BA4CB0"/>
    <w:rsid w:val="00BA4DA0"/>
    <w:rsid w:val="00BC5A3C"/>
    <w:rsid w:val="00BD370E"/>
    <w:rsid w:val="00C0083C"/>
    <w:rsid w:val="00C144AD"/>
    <w:rsid w:val="00CB06AA"/>
    <w:rsid w:val="00CB120B"/>
    <w:rsid w:val="00CE327F"/>
    <w:rsid w:val="00D16FB5"/>
    <w:rsid w:val="00D34EC5"/>
    <w:rsid w:val="00D57DCE"/>
    <w:rsid w:val="00DA0168"/>
    <w:rsid w:val="00DD5C28"/>
    <w:rsid w:val="00DE3200"/>
    <w:rsid w:val="00DE4A57"/>
    <w:rsid w:val="00E351C1"/>
    <w:rsid w:val="00E4673C"/>
    <w:rsid w:val="00E67654"/>
    <w:rsid w:val="00E71000"/>
    <w:rsid w:val="00EA2147"/>
    <w:rsid w:val="00EA7D02"/>
    <w:rsid w:val="00EB0C96"/>
    <w:rsid w:val="00EB39A3"/>
    <w:rsid w:val="00EB48C3"/>
    <w:rsid w:val="00EB5B0D"/>
    <w:rsid w:val="00EC10F7"/>
    <w:rsid w:val="00EC74A6"/>
    <w:rsid w:val="00EE379E"/>
    <w:rsid w:val="00EF31C0"/>
    <w:rsid w:val="00EF553D"/>
    <w:rsid w:val="00F015C1"/>
    <w:rsid w:val="00F21BD2"/>
    <w:rsid w:val="00F85EDE"/>
    <w:rsid w:val="00F919A1"/>
    <w:rsid w:val="00F96E27"/>
    <w:rsid w:val="00FC5B05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5102E"/>
  <w15:chartTrackingRefBased/>
  <w15:docId w15:val="{A2E0E13D-86F8-4740-9927-A6461FDF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6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3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339E"/>
  </w:style>
  <w:style w:type="paragraph" w:styleId="a7">
    <w:name w:val="footer"/>
    <w:basedOn w:val="a"/>
    <w:link w:val="a8"/>
    <w:uiPriority w:val="99"/>
    <w:unhideWhenUsed/>
    <w:rsid w:val="00553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B9D7-FA38-4405-BDE9-774F7FF7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da</dc:creator>
  <cp:keywords/>
  <dc:description/>
  <cp:lastModifiedBy>user001</cp:lastModifiedBy>
  <cp:revision>57</cp:revision>
  <cp:lastPrinted>2021-04-26T03:03:00Z</cp:lastPrinted>
  <dcterms:created xsi:type="dcterms:W3CDTF">2014-04-21T05:56:00Z</dcterms:created>
  <dcterms:modified xsi:type="dcterms:W3CDTF">2022-04-27T08:55:00Z</dcterms:modified>
</cp:coreProperties>
</file>